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53DBF362" wp14:editId="3814D204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10278A" w:rsidRPr="0010278A" w:rsidRDefault="0010278A" w:rsidP="00D85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7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3E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37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7E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08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B13E3">
        <w:rPr>
          <w:rFonts w:ascii="Times New Roman" w:eastAsia="Times New Roman" w:hAnsi="Times New Roman" w:cs="Times New Roman"/>
          <w:sz w:val="24"/>
          <w:szCs w:val="24"/>
          <w:lang w:eastAsia="ru-RU"/>
        </w:rPr>
        <w:t>949-п</w:t>
      </w:r>
    </w:p>
    <w:p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FA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982" w:rsidRDefault="00277982" w:rsidP="00277982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о ст.179</w:t>
      </w:r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Бюджетным кодексом Российской Федерации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5 федерального закона от 06.10.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noProof/>
          <w:sz w:val="24"/>
          <w:szCs w:val="24"/>
        </w:rPr>
        <w:t>П</w:t>
      </w:r>
      <w:r w:rsidRPr="00A573F7">
        <w:rPr>
          <w:rFonts w:ascii="Times New Roman" w:hAnsi="Times New Roman"/>
          <w:noProof/>
          <w:sz w:val="24"/>
          <w:szCs w:val="24"/>
        </w:rPr>
        <w:t>орядк</w:t>
      </w:r>
      <w:r>
        <w:rPr>
          <w:rFonts w:ascii="Times New Roman" w:hAnsi="Times New Roman"/>
          <w:noProof/>
          <w:sz w:val="24"/>
          <w:szCs w:val="24"/>
        </w:rPr>
        <w:t>ом</w:t>
      </w:r>
      <w:r w:rsidRPr="00A573F7">
        <w:rPr>
          <w:rFonts w:ascii="Times New Roman" w:hAnsi="Times New Roman"/>
          <w:noProof/>
          <w:sz w:val="24"/>
          <w:szCs w:val="24"/>
        </w:rPr>
        <w:t xml:space="preserve"> разработки, реализации и оценки эффективности реализации муниципальных программ муниципального образования Куйтунский район</w:t>
      </w:r>
      <w:r w:rsidRPr="00A573F7">
        <w:rPr>
          <w:rFonts w:ascii="Times New Roman" w:hAnsi="Times New Roman"/>
          <w:noProof/>
          <w:color w:val="000000"/>
          <w:sz w:val="24"/>
          <w:szCs w:val="24"/>
        </w:rPr>
        <w:t>, утвержденный постановлением администрации муниципального образования Куйтунский район 18.04.2014 г. № 265-п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277982" w:rsidRDefault="00277982" w:rsidP="00277982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6D4FF9" w:rsidRPr="0053004B" w:rsidRDefault="006D4FF9" w:rsidP="0053004B">
      <w:pPr>
        <w:pStyle w:val="a4"/>
        <w:numPr>
          <w:ilvl w:val="0"/>
          <w:numId w:val="23"/>
        </w:numPr>
        <w:spacing w:after="0" w:line="215" w:lineRule="auto"/>
        <w:ind w:left="0" w:right="60" w:firstLine="567"/>
        <w:jc w:val="both"/>
        <w:rPr>
          <w:rFonts w:ascii="Times New Roman" w:hAnsi="Times New Roman"/>
          <w:sz w:val="24"/>
          <w:szCs w:val="24"/>
        </w:rPr>
      </w:pPr>
      <w:r w:rsidRPr="0053004B">
        <w:rPr>
          <w:rFonts w:ascii="Times New Roman" w:hAnsi="Times New Roman"/>
          <w:sz w:val="24"/>
          <w:szCs w:val="24"/>
        </w:rPr>
        <w:t xml:space="preserve">Внести в </w:t>
      </w:r>
      <w:r w:rsidR="003C50B2" w:rsidRPr="0053004B">
        <w:rPr>
          <w:rFonts w:ascii="Times New Roman" w:hAnsi="Times New Roman"/>
          <w:sz w:val="24"/>
          <w:szCs w:val="24"/>
        </w:rPr>
        <w:t xml:space="preserve">муниципальную программу «Управление финансами муниципального образования </w:t>
      </w:r>
      <w:proofErr w:type="spellStart"/>
      <w:r w:rsidR="003C50B2" w:rsidRPr="0053004B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3C50B2" w:rsidRPr="0053004B">
        <w:rPr>
          <w:rFonts w:ascii="Times New Roman" w:hAnsi="Times New Roman"/>
          <w:sz w:val="24"/>
          <w:szCs w:val="24"/>
        </w:rPr>
        <w:t xml:space="preserve"> район на 2020-2026 годы», утвержденную постановлением администрации муниципального образования </w:t>
      </w:r>
      <w:proofErr w:type="spellStart"/>
      <w:r w:rsidR="003C50B2" w:rsidRPr="0053004B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3C50B2" w:rsidRPr="0053004B">
        <w:rPr>
          <w:rFonts w:ascii="Times New Roman" w:hAnsi="Times New Roman"/>
          <w:sz w:val="24"/>
          <w:szCs w:val="24"/>
        </w:rPr>
        <w:t xml:space="preserve"> район от 13.09.2019 года № 734-п</w:t>
      </w:r>
      <w:r w:rsidRPr="0053004B">
        <w:rPr>
          <w:rFonts w:ascii="Times New Roman" w:hAnsi="Times New Roman"/>
          <w:sz w:val="24"/>
          <w:szCs w:val="24"/>
        </w:rPr>
        <w:t xml:space="preserve">  следующие изменения:</w:t>
      </w:r>
    </w:p>
    <w:p w:rsidR="00137FA4" w:rsidRPr="001F32F0" w:rsidRDefault="00137FA4" w:rsidP="00137FA4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6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:rsidR="00137FA4" w:rsidRPr="00E55EAE" w:rsidRDefault="00137FA4" w:rsidP="00137FA4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6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 (Приложение 2);</w:t>
      </w:r>
    </w:p>
    <w:p w:rsidR="00137FA4" w:rsidRPr="001701AE" w:rsidRDefault="00137FA4" w:rsidP="00137FA4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3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6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Объем и источники финансирования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6 годы» изложить в новой редакции  (Приложение 3).</w:t>
      </w: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45A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45A">
      <w:pPr>
        <w:spacing w:after="0" w:line="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45A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45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45A" w:rsidRDefault="00D2645A" w:rsidP="00D2645A">
      <w:pPr>
        <w:pStyle w:val="a4"/>
        <w:numPr>
          <w:ilvl w:val="0"/>
          <w:numId w:val="23"/>
        </w:numPr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ему делами администрации </w:t>
      </w:r>
      <w:r w:rsidRPr="006D4FF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6D4FF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6D4FF9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уй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.В. опубликовать настоящее постановление в газете «Вестник </w:t>
      </w:r>
      <w:proofErr w:type="spellStart"/>
      <w:r>
        <w:rPr>
          <w:rFonts w:ascii="Times New Roman" w:hAnsi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:rsidR="00EE5222" w:rsidRPr="00D2645A" w:rsidRDefault="003C50B2" w:rsidP="00D2645A">
      <w:pPr>
        <w:pStyle w:val="a4"/>
        <w:numPr>
          <w:ilvl w:val="0"/>
          <w:numId w:val="23"/>
        </w:numPr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0278A" w:rsidRPr="00D2645A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>у</w:t>
      </w:r>
      <w:r w:rsidR="00710201" w:rsidRPr="00D264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онной и кадровой работы</w:t>
      </w:r>
      <w:r w:rsidR="0010278A" w:rsidRPr="00D2645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10278A" w:rsidRPr="00D2645A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10278A" w:rsidRPr="00D2645A">
        <w:rPr>
          <w:rFonts w:ascii="Times New Roman" w:hAnsi="Times New Roman"/>
          <w:sz w:val="24"/>
          <w:szCs w:val="24"/>
        </w:rPr>
        <w:t xml:space="preserve"> район</w:t>
      </w:r>
      <w:r w:rsidR="00EE5222" w:rsidRPr="00D2645A">
        <w:rPr>
          <w:rFonts w:ascii="Times New Roman" w:hAnsi="Times New Roman"/>
          <w:sz w:val="24"/>
          <w:szCs w:val="24"/>
        </w:rPr>
        <w:t>:</w:t>
      </w:r>
    </w:p>
    <w:p w:rsidR="00D2645A" w:rsidRDefault="00EE5222" w:rsidP="00D2645A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9C9">
        <w:rPr>
          <w:rFonts w:ascii="Times New Roman" w:hAnsi="Times New Roman"/>
          <w:sz w:val="24"/>
          <w:szCs w:val="24"/>
        </w:rPr>
        <w:t xml:space="preserve">разместить </w:t>
      </w:r>
      <w:r w:rsidR="001236D8">
        <w:rPr>
          <w:rFonts w:ascii="Times New Roman" w:hAnsi="Times New Roman"/>
          <w:sz w:val="24"/>
          <w:szCs w:val="24"/>
        </w:rPr>
        <w:t xml:space="preserve">постановление </w:t>
      </w:r>
      <w:r w:rsidR="00D939C9">
        <w:rPr>
          <w:rFonts w:ascii="Times New Roman" w:hAnsi="Times New Roman"/>
          <w:sz w:val="24"/>
          <w:szCs w:val="24"/>
        </w:rPr>
        <w:t xml:space="preserve">в сетевом издании «Официальный сайт муниципального образования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D939C9">
        <w:rPr>
          <w:rFonts w:ascii="Times New Roman" w:hAnsi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район</w:t>
      </w:r>
      <w:proofErr w:type="gramStart"/>
      <w:r w:rsidR="00D939C9">
        <w:rPr>
          <w:rFonts w:ascii="Times New Roman" w:hAnsi="Times New Roman"/>
          <w:sz w:val="24"/>
          <w:szCs w:val="24"/>
        </w:rPr>
        <w:t>.р</w:t>
      </w:r>
      <w:proofErr w:type="gramEnd"/>
      <w:r w:rsidR="00D939C9">
        <w:rPr>
          <w:rFonts w:ascii="Times New Roman" w:hAnsi="Times New Roman"/>
          <w:sz w:val="24"/>
          <w:szCs w:val="24"/>
        </w:rPr>
        <w:t>ф</w:t>
      </w:r>
      <w:proofErr w:type="spellEnd"/>
      <w:r w:rsidR="00970283">
        <w:rPr>
          <w:rFonts w:ascii="Times New Roman" w:hAnsi="Times New Roman"/>
          <w:sz w:val="24"/>
          <w:szCs w:val="24"/>
        </w:rPr>
        <w:t xml:space="preserve">, </w:t>
      </w:r>
    </w:p>
    <w:p w:rsidR="0010278A" w:rsidRDefault="00D2645A" w:rsidP="00D2645A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70283">
        <w:rPr>
          <w:rFonts w:ascii="Times New Roman" w:hAnsi="Times New Roman"/>
          <w:sz w:val="24"/>
          <w:szCs w:val="24"/>
        </w:rPr>
        <w:t>внести информационную справку на сайте о внесении изменений в постановление</w:t>
      </w:r>
      <w:r>
        <w:rPr>
          <w:rFonts w:ascii="Times New Roman" w:hAnsi="Times New Roman"/>
          <w:sz w:val="24"/>
          <w:szCs w:val="24"/>
        </w:rPr>
        <w:t xml:space="preserve"> от 13.09.2019 года № 734-п</w:t>
      </w:r>
      <w:r w:rsidR="00945DA0">
        <w:rPr>
          <w:rFonts w:ascii="Times New Roman" w:hAnsi="Times New Roman"/>
          <w:sz w:val="24"/>
          <w:szCs w:val="24"/>
        </w:rPr>
        <w:t>.</w:t>
      </w:r>
    </w:p>
    <w:p w:rsidR="008C141E" w:rsidRPr="001701AE" w:rsidRDefault="00137FA4" w:rsidP="00D2645A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645A">
        <w:rPr>
          <w:rFonts w:ascii="Times New Roman" w:hAnsi="Times New Roman"/>
          <w:sz w:val="24"/>
          <w:szCs w:val="24"/>
        </w:rPr>
        <w:t xml:space="preserve">. </w:t>
      </w:r>
      <w:r w:rsidR="008C141E">
        <w:rPr>
          <w:rFonts w:ascii="Times New Roman" w:hAnsi="Times New Roman"/>
          <w:sz w:val="24"/>
          <w:szCs w:val="24"/>
        </w:rPr>
        <w:t xml:space="preserve"> </w:t>
      </w:r>
      <w:r w:rsidR="001236D8">
        <w:rPr>
          <w:rFonts w:ascii="Times New Roman" w:hAnsi="Times New Roman"/>
          <w:sz w:val="24"/>
          <w:szCs w:val="24"/>
        </w:rPr>
        <w:t xml:space="preserve">Начальнику архивного отдела администрации муниципального образования </w:t>
      </w:r>
      <w:proofErr w:type="spellStart"/>
      <w:r w:rsidR="001236D8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1236D8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1236D8">
        <w:rPr>
          <w:rFonts w:ascii="Times New Roman" w:hAnsi="Times New Roman"/>
          <w:sz w:val="24"/>
          <w:szCs w:val="24"/>
        </w:rPr>
        <w:t>Хужеевой</w:t>
      </w:r>
      <w:proofErr w:type="spellEnd"/>
      <w:r w:rsidR="001236D8">
        <w:rPr>
          <w:rFonts w:ascii="Times New Roman" w:hAnsi="Times New Roman"/>
          <w:sz w:val="24"/>
          <w:szCs w:val="24"/>
        </w:rPr>
        <w:t xml:space="preserve"> Е.В. </w:t>
      </w:r>
      <w:r w:rsidR="008C141E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 w:rsidR="008C141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C141E">
        <w:rPr>
          <w:rFonts w:ascii="Times New Roman" w:hAnsi="Times New Roman"/>
          <w:sz w:val="24"/>
          <w:szCs w:val="24"/>
        </w:rPr>
        <w:t xml:space="preserve"> район от 13.09.2019 года </w:t>
      </w:r>
      <w:r w:rsidR="001236D8">
        <w:rPr>
          <w:rFonts w:ascii="Times New Roman" w:hAnsi="Times New Roman"/>
          <w:sz w:val="24"/>
          <w:szCs w:val="24"/>
        </w:rPr>
        <w:t xml:space="preserve"> </w:t>
      </w:r>
      <w:r w:rsidR="008C141E">
        <w:rPr>
          <w:rFonts w:ascii="Times New Roman" w:hAnsi="Times New Roman"/>
          <w:sz w:val="24"/>
          <w:szCs w:val="24"/>
        </w:rPr>
        <w:t>№734-п о внесении изменений.</w:t>
      </w:r>
    </w:p>
    <w:p w:rsidR="00622B24" w:rsidRPr="00D2645A" w:rsidRDefault="00137FA4" w:rsidP="00D2645A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2645A" w:rsidRPr="00D2645A">
        <w:rPr>
          <w:rFonts w:ascii="Times New Roman" w:hAnsi="Times New Roman"/>
          <w:sz w:val="24"/>
          <w:szCs w:val="24"/>
        </w:rPr>
        <w:t xml:space="preserve">. </w:t>
      </w:r>
      <w:r w:rsidR="00622B24" w:rsidRPr="00D2645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 w:rsidRPr="00D2645A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="00D2645A" w:rsidRPr="00D2645A">
        <w:rPr>
          <w:rFonts w:ascii="Times New Roman" w:hAnsi="Times New Roman"/>
          <w:sz w:val="24"/>
          <w:szCs w:val="24"/>
        </w:rPr>
        <w:t xml:space="preserve"> в газете «Вестник </w:t>
      </w:r>
      <w:proofErr w:type="spellStart"/>
      <w:r w:rsidR="00D2645A" w:rsidRPr="00D2645A">
        <w:rPr>
          <w:rFonts w:ascii="Times New Roman" w:hAnsi="Times New Roman"/>
          <w:sz w:val="24"/>
          <w:szCs w:val="24"/>
        </w:rPr>
        <w:t>Куйтунского</w:t>
      </w:r>
      <w:proofErr w:type="spellEnd"/>
      <w:r w:rsidR="00D2645A" w:rsidRPr="00D2645A">
        <w:rPr>
          <w:rFonts w:ascii="Times New Roman" w:hAnsi="Times New Roman"/>
          <w:sz w:val="24"/>
          <w:szCs w:val="24"/>
        </w:rPr>
        <w:t xml:space="preserve"> района».</w:t>
      </w:r>
    </w:p>
    <w:p w:rsidR="0010278A" w:rsidRPr="0010278A" w:rsidRDefault="0010278A" w:rsidP="00D2645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D2645A" w:rsidRDefault="00137FA4" w:rsidP="00D2645A">
      <w:pPr>
        <w:tabs>
          <w:tab w:val="left" w:pos="0"/>
        </w:tabs>
        <w:spacing w:after="0" w:line="23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2645A" w:rsidRPr="00D2645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0278A" w:rsidRPr="00D264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0278A" w:rsidRPr="00D2645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</w:t>
      </w:r>
      <w:r w:rsidR="001701AE" w:rsidRPr="00D2645A">
        <w:rPr>
          <w:rFonts w:ascii="Times New Roman" w:hAnsi="Times New Roman"/>
          <w:sz w:val="24"/>
          <w:szCs w:val="24"/>
        </w:rPr>
        <w:t xml:space="preserve">на </w:t>
      </w:r>
      <w:r w:rsidR="0010278A" w:rsidRPr="00D2645A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="0010278A" w:rsidRPr="00D2645A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10278A" w:rsidRPr="00D2645A">
        <w:rPr>
          <w:rFonts w:ascii="Times New Roman" w:hAnsi="Times New Roman"/>
          <w:sz w:val="24"/>
          <w:szCs w:val="24"/>
        </w:rPr>
        <w:t xml:space="preserve"> район </w:t>
      </w:r>
      <w:r w:rsidR="00BC5BA6" w:rsidRPr="00D2645A">
        <w:rPr>
          <w:rFonts w:ascii="Times New Roman" w:hAnsi="Times New Roman"/>
          <w:sz w:val="24"/>
          <w:szCs w:val="24"/>
        </w:rPr>
        <w:t>Ковшаров</w:t>
      </w:r>
      <w:r w:rsidR="00F02080" w:rsidRPr="00D2645A">
        <w:rPr>
          <w:rFonts w:ascii="Times New Roman" w:hAnsi="Times New Roman"/>
          <w:sz w:val="24"/>
          <w:szCs w:val="24"/>
        </w:rPr>
        <w:t>у</w:t>
      </w:r>
      <w:r w:rsidR="00BC5BA6" w:rsidRPr="00D2645A">
        <w:rPr>
          <w:rFonts w:ascii="Times New Roman" w:hAnsi="Times New Roman"/>
          <w:sz w:val="24"/>
          <w:szCs w:val="24"/>
        </w:rPr>
        <w:t xml:space="preserve"> Н.А</w:t>
      </w:r>
      <w:r w:rsidR="0010278A" w:rsidRPr="00D2645A">
        <w:rPr>
          <w:rFonts w:ascii="Times New Roman" w:hAnsi="Times New Roman"/>
          <w:sz w:val="24"/>
          <w:szCs w:val="24"/>
        </w:rPr>
        <w:t>..</w:t>
      </w:r>
    </w:p>
    <w:p w:rsidR="0010278A" w:rsidRDefault="0010278A" w:rsidP="00D2645A">
      <w:pPr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13A61" w:rsidRDefault="003C6DB7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э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униципального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зования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C154DE" w:rsidRDefault="0010278A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970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мнящий</w:t>
      </w: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50B2" w:rsidRDefault="003C50B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50B2" w:rsidRDefault="003C50B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50B2" w:rsidRDefault="003C50B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C60B23" w:rsidRPr="009F4E58" w:rsidRDefault="00C60B23" w:rsidP="00C60B23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37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3E3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37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r w:rsidR="00137FA4">
        <w:rPr>
          <w:rFonts w:ascii="Times New Roman" w:eastAsia="Times New Roman" w:hAnsi="Times New Roman" w:cs="Times New Roman"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27EC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3E3">
        <w:rPr>
          <w:rFonts w:ascii="Times New Roman" w:eastAsia="Times New Roman" w:hAnsi="Times New Roman" w:cs="Times New Roman"/>
          <w:sz w:val="24"/>
          <w:szCs w:val="24"/>
        </w:rPr>
        <w:t>949-п</w:t>
      </w: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C60B23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муниципального образования </w:t>
      </w:r>
      <w:proofErr w:type="spellStart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C60B23" w:rsidRPr="0066330D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</w:t>
      </w:r>
      <w:r w:rsidR="003C6D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6981"/>
      </w:tblGrid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A573F7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A573F7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:rsidR="00C60B23" w:rsidRPr="00A573F7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:rsidR="00C60B23" w:rsidRPr="0010278A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C60B23" w:rsidRPr="0010278A" w:rsidTr="00027EC6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60B23" w:rsidRPr="0010278A" w:rsidRDefault="00C60B23" w:rsidP="00027EC6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Default="00C60B23" w:rsidP="00027EC6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 w:rsidR="003C6DB7">
              <w:rPr>
                <w:sz w:val="24"/>
                <w:szCs w:val="24"/>
              </w:rPr>
              <w:t>6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C60B23" w:rsidRPr="0010278A" w:rsidRDefault="00C60B23" w:rsidP="003C6DB7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8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 w:rsidR="003C6DB7">
              <w:rPr>
                <w:sz w:val="24"/>
                <w:szCs w:val="24"/>
              </w:rPr>
              <w:t>6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3C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 w:rsidR="00266D2D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7</w:t>
            </w:r>
            <w:r w:rsidR="001D4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  <w:r w:rsidR="00266D2D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2</w:t>
            </w:r>
            <w:r w:rsidR="001D4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  <w:r w:rsidR="00266D2D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D4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, в том числе: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266D2D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7</w:t>
            </w:r>
            <w:r w:rsidR="001D4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  <w:r w:rsidR="00266D2D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1D4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8</w:t>
            </w:r>
            <w:r w:rsidR="00266D2D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D4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141994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9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</w:t>
            </w:r>
            <w:r w:rsidR="00027EC6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1D4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9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 695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 691,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79 747,3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 w:rsidR="001D4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7 777,7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30 </w:t>
            </w:r>
            <w:r w:rsidR="00141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,5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C6DB7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2025 год – 233</w:t>
            </w:r>
            <w:r w:rsidR="00141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07,3</w:t>
            </w:r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</w:t>
            </w:r>
            <w:proofErr w:type="spellStart"/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</w:t>
            </w:r>
            <w:proofErr w:type="spellEnd"/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C6DB7" w:rsidRPr="00EF4E0D" w:rsidRDefault="003C6DB7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) 2026 год - 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33 407,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60B23" w:rsidRPr="0010278A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66D2D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8 683,5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C60B23" w:rsidRPr="0010278A" w:rsidRDefault="00C60B23" w:rsidP="00C6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D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 530,3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C60B23" w:rsidRPr="0010278A" w:rsidRDefault="00C60B23" w:rsidP="001D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D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064,5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50%;</w:t>
            </w:r>
          </w:p>
          <w:p w:rsidR="00C60B23" w:rsidRPr="0010278A" w:rsidRDefault="00C60B23" w:rsidP="00C60B23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C60B23" w:rsidSect="004E7AD7">
          <w:pgSz w:w="11906" w:h="16838"/>
          <w:pgMar w:top="822" w:right="851" w:bottom="1134" w:left="1701" w:header="709" w:footer="709" w:gutter="0"/>
          <w:cols w:space="708"/>
          <w:docGrid w:linePitch="360"/>
        </w:sectPr>
      </w:pPr>
    </w:p>
    <w:p w:rsidR="004E512A" w:rsidRPr="009F4E58" w:rsidRDefault="004E512A" w:rsidP="00226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60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E7A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E512A" w:rsidRPr="009F4E58" w:rsidRDefault="004E512A" w:rsidP="00226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E512A" w:rsidRPr="0010278A" w:rsidRDefault="004E512A" w:rsidP="00226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4E512A" w:rsidRPr="009F4E58" w:rsidRDefault="004E512A" w:rsidP="004E512A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E7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3E3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E7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r w:rsidR="004E7AD7">
        <w:rPr>
          <w:rFonts w:ascii="Times New Roman" w:eastAsia="Times New Roman" w:hAnsi="Times New Roman" w:cs="Times New Roman"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13E3">
        <w:rPr>
          <w:rFonts w:ascii="Times New Roman" w:eastAsia="Times New Roman" w:hAnsi="Times New Roman" w:cs="Times New Roman"/>
          <w:sz w:val="24"/>
          <w:szCs w:val="24"/>
        </w:rPr>
        <w:t>949-п</w:t>
      </w:r>
    </w:p>
    <w:tbl>
      <w:tblPr>
        <w:tblW w:w="164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457"/>
        <w:gridCol w:w="1061"/>
        <w:gridCol w:w="1071"/>
        <w:gridCol w:w="48"/>
        <w:gridCol w:w="850"/>
        <w:gridCol w:w="46"/>
        <w:gridCol w:w="992"/>
        <w:gridCol w:w="380"/>
        <w:gridCol w:w="895"/>
        <w:gridCol w:w="239"/>
        <w:gridCol w:w="993"/>
        <w:gridCol w:w="44"/>
        <w:gridCol w:w="948"/>
        <w:gridCol w:w="93"/>
        <w:gridCol w:w="868"/>
        <w:gridCol w:w="31"/>
        <w:gridCol w:w="142"/>
        <w:gridCol w:w="850"/>
        <w:gridCol w:w="37"/>
        <w:gridCol w:w="173"/>
        <w:gridCol w:w="783"/>
        <w:gridCol w:w="85"/>
        <w:gridCol w:w="173"/>
        <w:gridCol w:w="734"/>
        <w:gridCol w:w="510"/>
        <w:gridCol w:w="173"/>
        <w:gridCol w:w="451"/>
        <w:gridCol w:w="134"/>
        <w:gridCol w:w="571"/>
        <w:gridCol w:w="428"/>
        <w:gridCol w:w="156"/>
        <w:gridCol w:w="173"/>
        <w:gridCol w:w="63"/>
        <w:gridCol w:w="173"/>
      </w:tblGrid>
      <w:tr w:rsidR="007474AA" w:rsidRPr="00967E10" w:rsidTr="007474A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4AA" w:rsidRPr="00967E10" w:rsidTr="007474A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4AA" w:rsidRPr="00967E10" w:rsidTr="00D36287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7474AA" w:rsidRPr="00967E10" w:rsidTr="007474AA">
        <w:trPr>
          <w:gridAfter w:val="4"/>
          <w:wAfter w:w="565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A" w:rsidRPr="00EB7C69" w:rsidRDefault="007474AA" w:rsidP="0074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474AA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A" w:rsidRPr="00EB7C69" w:rsidRDefault="007474AA" w:rsidP="0074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74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474AA" w:rsidRPr="00967E10" w:rsidTr="007474AA">
        <w:trPr>
          <w:gridAfter w:val="4"/>
          <w:wAfter w:w="565" w:type="dxa"/>
          <w:trHeight w:val="4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управление муниципальными финансами» на 2020 -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.</w:t>
            </w:r>
          </w:p>
          <w:p w:rsidR="007474AA" w:rsidRPr="00EB7C69" w:rsidRDefault="007474AA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8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3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9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039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2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7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78,6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1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4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5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2,1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0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средствами резервного фонда администрации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 </w:t>
            </w: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DA5E67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DA5E67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.3.1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3,</w:t>
            </w:r>
            <w:r w:rsidR="00556C90"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465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85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2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4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12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53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53,7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984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46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07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99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99,3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8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9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5,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4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4,4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561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0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3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683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59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6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6,5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964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46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07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99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99,3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7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6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91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3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,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3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,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1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19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6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68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6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719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49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8F3251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347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8F3251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347,3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8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91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7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31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6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53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53,9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2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77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61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61,5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74AA" w:rsidRPr="00967E10" w:rsidTr="007474AA">
        <w:trPr>
          <w:gridAfter w:val="4"/>
          <w:wAfter w:w="565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» на 2020 -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1.1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2.1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 и работников централизованной бухгалтер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3.1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2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912A4A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рограмме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22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6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6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7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777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55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556C90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407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407,3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8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7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1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6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953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953,9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5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5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1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21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21,5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556C90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капитальные расх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A105C" w:rsidRDefault="001A105C" w:rsidP="002043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12A" w:rsidRPr="009F4E58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4E512A" w:rsidRPr="009F4E58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E512A" w:rsidRPr="0010278A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4E512A" w:rsidRPr="009F4E58" w:rsidRDefault="004E512A" w:rsidP="004E512A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E7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3E3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E7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r w:rsidR="004E7AD7">
        <w:rPr>
          <w:rFonts w:ascii="Times New Roman" w:eastAsia="Times New Roman" w:hAnsi="Times New Roman" w:cs="Times New Roman"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13E3">
        <w:rPr>
          <w:rFonts w:ascii="Times New Roman" w:eastAsia="Times New Roman" w:hAnsi="Times New Roman" w:cs="Times New Roman"/>
          <w:sz w:val="24"/>
          <w:szCs w:val="24"/>
        </w:rPr>
        <w:t>949-п</w:t>
      </w:r>
      <w:bookmarkStart w:id="1" w:name="_GoBack"/>
      <w:bookmarkEnd w:id="1"/>
    </w:p>
    <w:p w:rsidR="009C7BB8" w:rsidRPr="00F855DC" w:rsidRDefault="009C7BB8" w:rsidP="00E76B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76B4D" w:rsidRPr="0010278A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:rsidR="00E76B4D" w:rsidRPr="0010278A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E76B4D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 на 2020-202</w:t>
      </w:r>
      <w:r w:rsidR="003C6DB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</w:t>
      </w: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tbl>
      <w:tblPr>
        <w:tblStyle w:val="a3"/>
        <w:tblW w:w="14850" w:type="dxa"/>
        <w:tblInd w:w="250" w:type="dxa"/>
        <w:tblLook w:val="04A0" w:firstRow="1" w:lastRow="0" w:firstColumn="1" w:lastColumn="0" w:noHBand="0" w:noVBand="1"/>
      </w:tblPr>
      <w:tblGrid>
        <w:gridCol w:w="2993"/>
        <w:gridCol w:w="2022"/>
        <w:gridCol w:w="1367"/>
        <w:gridCol w:w="1385"/>
        <w:gridCol w:w="1385"/>
        <w:gridCol w:w="1466"/>
        <w:gridCol w:w="1385"/>
        <w:gridCol w:w="1517"/>
        <w:gridCol w:w="1330"/>
      </w:tblGrid>
      <w:tr w:rsidR="00F3489C" w:rsidTr="006D4FF9">
        <w:tc>
          <w:tcPr>
            <w:tcW w:w="2993" w:type="dxa"/>
            <w:vMerge w:val="restart"/>
            <w:vAlign w:val="center"/>
          </w:tcPr>
          <w:p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22" w:type="dxa"/>
            <w:vMerge w:val="restart"/>
          </w:tcPr>
          <w:p w:rsidR="00F3489C" w:rsidRPr="00CF3B51" w:rsidRDefault="00F3489C" w:rsidP="005836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9835" w:type="dxa"/>
            <w:gridSpan w:val="7"/>
            <w:vAlign w:val="center"/>
          </w:tcPr>
          <w:p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F3489C" w:rsidTr="006D4FF9">
        <w:tc>
          <w:tcPr>
            <w:tcW w:w="2993" w:type="dxa"/>
            <w:vMerge/>
            <w:vAlign w:val="center"/>
          </w:tcPr>
          <w:p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:rsidR="00F3489C" w:rsidRPr="00CF3B51" w:rsidRDefault="00F3489C" w:rsidP="0058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5" w:type="dxa"/>
            <w:gridSpan w:val="7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F3489C" w:rsidTr="00F3489C">
        <w:tc>
          <w:tcPr>
            <w:tcW w:w="2993" w:type="dxa"/>
            <w:vMerge/>
            <w:vAlign w:val="center"/>
          </w:tcPr>
          <w:p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85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5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66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5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17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vAlign w:val="center"/>
          </w:tcPr>
          <w:p w:rsidR="00F3489C" w:rsidRPr="007A67ED" w:rsidRDefault="00F3489C" w:rsidP="00F34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713B5" w:rsidTr="006D4FF9">
        <w:trPr>
          <w:trHeight w:val="387"/>
        </w:trPr>
        <w:tc>
          <w:tcPr>
            <w:tcW w:w="14850" w:type="dxa"/>
            <w:gridSpan w:val="9"/>
          </w:tcPr>
          <w:p w:rsidR="007713B5" w:rsidRPr="00967E10" w:rsidRDefault="007713B5" w:rsidP="003C6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57612" w:rsidTr="006D4FF9">
        <w:tc>
          <w:tcPr>
            <w:tcW w:w="2993" w:type="dxa"/>
          </w:tcPr>
          <w:p w:rsidR="00F57612" w:rsidRPr="00967E10" w:rsidRDefault="00F57612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22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52278,3</w:t>
            </w:r>
          </w:p>
        </w:tc>
        <w:tc>
          <w:tcPr>
            <w:tcW w:w="136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53691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79747,3</w:t>
            </w:r>
          </w:p>
        </w:tc>
        <w:tc>
          <w:tcPr>
            <w:tcW w:w="1466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07777,7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0552,5</w:t>
            </w:r>
          </w:p>
        </w:tc>
        <w:tc>
          <w:tcPr>
            <w:tcW w:w="1517" w:type="dxa"/>
            <w:vAlign w:val="center"/>
          </w:tcPr>
          <w:p w:rsidR="00F57612" w:rsidRPr="00B11214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3407,3</w:t>
            </w:r>
          </w:p>
        </w:tc>
        <w:tc>
          <w:tcPr>
            <w:tcW w:w="1330" w:type="dxa"/>
            <w:vAlign w:val="center"/>
          </w:tcPr>
          <w:p w:rsidR="00F57612" w:rsidRPr="00B11214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3407,3</w:t>
            </w:r>
          </w:p>
        </w:tc>
      </w:tr>
      <w:tr w:rsidR="00F57612" w:rsidTr="006D4FF9">
        <w:tc>
          <w:tcPr>
            <w:tcW w:w="2993" w:type="dxa"/>
          </w:tcPr>
          <w:p w:rsidR="00F57612" w:rsidRPr="00967E10" w:rsidRDefault="00F57612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22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F57612" w:rsidTr="006D4FF9">
        <w:tc>
          <w:tcPr>
            <w:tcW w:w="2993" w:type="dxa"/>
          </w:tcPr>
          <w:p w:rsidR="00F57612" w:rsidRPr="00967E10" w:rsidRDefault="00F57612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2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98683,5</w:t>
            </w:r>
          </w:p>
        </w:tc>
        <w:tc>
          <w:tcPr>
            <w:tcW w:w="136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177,2</w:t>
            </w:r>
          </w:p>
        </w:tc>
        <w:tc>
          <w:tcPr>
            <w:tcW w:w="1466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8311,1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660,2</w:t>
            </w:r>
          </w:p>
        </w:tc>
        <w:tc>
          <w:tcPr>
            <w:tcW w:w="1517" w:type="dxa"/>
            <w:vAlign w:val="center"/>
          </w:tcPr>
          <w:p w:rsidR="00F57612" w:rsidRPr="00B11214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80953,9</w:t>
            </w:r>
          </w:p>
        </w:tc>
        <w:tc>
          <w:tcPr>
            <w:tcW w:w="1330" w:type="dxa"/>
            <w:vAlign w:val="center"/>
          </w:tcPr>
          <w:p w:rsidR="00F57612" w:rsidRPr="00B11214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80953,9</w:t>
            </w:r>
          </w:p>
        </w:tc>
      </w:tr>
      <w:tr w:rsidR="00F57612" w:rsidTr="006D4FF9">
        <w:tc>
          <w:tcPr>
            <w:tcW w:w="2993" w:type="dxa"/>
          </w:tcPr>
          <w:p w:rsidR="00F57612" w:rsidRPr="00967E10" w:rsidRDefault="00F57612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22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0530,3</w:t>
            </w:r>
          </w:p>
        </w:tc>
        <w:tc>
          <w:tcPr>
            <w:tcW w:w="136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6898,4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057,9</w:t>
            </w:r>
          </w:p>
        </w:tc>
        <w:tc>
          <w:tcPr>
            <w:tcW w:w="1466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014,7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960,4</w:t>
            </w:r>
          </w:p>
        </w:tc>
        <w:tc>
          <w:tcPr>
            <w:tcW w:w="1517" w:type="dxa"/>
            <w:vAlign w:val="center"/>
          </w:tcPr>
          <w:p w:rsidR="00F57612" w:rsidRPr="00B11214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1521,5</w:t>
            </w:r>
          </w:p>
        </w:tc>
        <w:tc>
          <w:tcPr>
            <w:tcW w:w="1330" w:type="dxa"/>
            <w:vAlign w:val="center"/>
          </w:tcPr>
          <w:p w:rsidR="00F57612" w:rsidRPr="00B11214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1521,5</w:t>
            </w:r>
          </w:p>
        </w:tc>
      </w:tr>
      <w:tr w:rsidR="00F57612" w:rsidTr="006D4FF9">
        <w:tc>
          <w:tcPr>
            <w:tcW w:w="2993" w:type="dxa"/>
          </w:tcPr>
          <w:p w:rsidR="00F57612" w:rsidRPr="00967E10" w:rsidRDefault="00F57612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22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064,5</w:t>
            </w:r>
          </w:p>
        </w:tc>
        <w:tc>
          <w:tcPr>
            <w:tcW w:w="136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8765,2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12,1</w:t>
            </w:r>
          </w:p>
        </w:tc>
        <w:tc>
          <w:tcPr>
            <w:tcW w:w="1466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451,9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1,9</w:t>
            </w:r>
          </w:p>
        </w:tc>
        <w:tc>
          <w:tcPr>
            <w:tcW w:w="1517" w:type="dxa"/>
            <w:vAlign w:val="center"/>
          </w:tcPr>
          <w:p w:rsidR="00F57612" w:rsidRPr="00B11214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0931,9</w:t>
            </w:r>
          </w:p>
        </w:tc>
        <w:tc>
          <w:tcPr>
            <w:tcW w:w="1330" w:type="dxa"/>
            <w:vAlign w:val="center"/>
          </w:tcPr>
          <w:p w:rsidR="00F57612" w:rsidRPr="00B11214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0931,9</w:t>
            </w:r>
          </w:p>
        </w:tc>
      </w:tr>
      <w:tr w:rsidR="007713B5" w:rsidTr="006D4FF9">
        <w:tc>
          <w:tcPr>
            <w:tcW w:w="14850" w:type="dxa"/>
            <w:gridSpan w:val="9"/>
          </w:tcPr>
          <w:p w:rsidR="007713B5" w:rsidRPr="007A67ED" w:rsidRDefault="007713B5" w:rsidP="001A10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 w:rsidR="001A10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годы.</w:t>
            </w:r>
          </w:p>
        </w:tc>
      </w:tr>
      <w:tr w:rsidR="00F57612" w:rsidTr="006D4FF9">
        <w:tc>
          <w:tcPr>
            <w:tcW w:w="2993" w:type="dxa"/>
          </w:tcPr>
          <w:p w:rsidR="00F57612" w:rsidRPr="007A67ED" w:rsidRDefault="00F57612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22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51958,4</w:t>
            </w:r>
          </w:p>
        </w:tc>
        <w:tc>
          <w:tcPr>
            <w:tcW w:w="136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53687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79669,5</w:t>
            </w:r>
          </w:p>
        </w:tc>
        <w:tc>
          <w:tcPr>
            <w:tcW w:w="1466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07719,6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0492,5</w:t>
            </w:r>
          </w:p>
        </w:tc>
        <w:tc>
          <w:tcPr>
            <w:tcW w:w="1517" w:type="dxa"/>
            <w:vAlign w:val="center"/>
          </w:tcPr>
          <w:p w:rsidR="00F57612" w:rsidRPr="008F3251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3347,3</w:t>
            </w:r>
          </w:p>
        </w:tc>
        <w:tc>
          <w:tcPr>
            <w:tcW w:w="1330" w:type="dxa"/>
            <w:vAlign w:val="center"/>
          </w:tcPr>
          <w:p w:rsidR="00F57612" w:rsidRPr="008F3251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3347,3</w:t>
            </w:r>
          </w:p>
        </w:tc>
      </w:tr>
      <w:tr w:rsidR="00F57612" w:rsidTr="006D4FF9">
        <w:tc>
          <w:tcPr>
            <w:tcW w:w="2993" w:type="dxa"/>
          </w:tcPr>
          <w:p w:rsidR="00F57612" w:rsidRPr="007A67ED" w:rsidRDefault="00F57612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22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F57612" w:rsidTr="006D4FF9">
        <w:tc>
          <w:tcPr>
            <w:tcW w:w="2993" w:type="dxa"/>
          </w:tcPr>
          <w:p w:rsidR="00F57612" w:rsidRPr="007A67ED" w:rsidRDefault="00F57612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2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98683,5</w:t>
            </w:r>
          </w:p>
        </w:tc>
        <w:tc>
          <w:tcPr>
            <w:tcW w:w="136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177,3</w:t>
            </w:r>
          </w:p>
        </w:tc>
        <w:tc>
          <w:tcPr>
            <w:tcW w:w="1466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8311,1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660,2</w:t>
            </w:r>
          </w:p>
        </w:tc>
        <w:tc>
          <w:tcPr>
            <w:tcW w:w="151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953,9</w:t>
            </w:r>
          </w:p>
        </w:tc>
        <w:tc>
          <w:tcPr>
            <w:tcW w:w="1330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953,9</w:t>
            </w:r>
          </w:p>
        </w:tc>
      </w:tr>
      <w:tr w:rsidR="00F57612" w:rsidTr="006D4FF9">
        <w:tc>
          <w:tcPr>
            <w:tcW w:w="2993" w:type="dxa"/>
          </w:tcPr>
          <w:p w:rsidR="00F57612" w:rsidRPr="007A67ED" w:rsidRDefault="00F57612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22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0255,1</w:t>
            </w:r>
          </w:p>
        </w:tc>
        <w:tc>
          <w:tcPr>
            <w:tcW w:w="136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6894,4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003,7</w:t>
            </w:r>
          </w:p>
        </w:tc>
        <w:tc>
          <w:tcPr>
            <w:tcW w:w="1466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977,7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900,4</w:t>
            </w:r>
          </w:p>
        </w:tc>
        <w:tc>
          <w:tcPr>
            <w:tcW w:w="151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461,5</w:t>
            </w:r>
          </w:p>
        </w:tc>
        <w:tc>
          <w:tcPr>
            <w:tcW w:w="1330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461,5</w:t>
            </w:r>
          </w:p>
        </w:tc>
      </w:tr>
      <w:tr w:rsidR="00F57612" w:rsidTr="006D4FF9">
        <w:tc>
          <w:tcPr>
            <w:tcW w:w="2993" w:type="dxa"/>
          </w:tcPr>
          <w:p w:rsidR="00F57612" w:rsidRPr="007A67ED" w:rsidRDefault="00F57612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22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019,8</w:t>
            </w:r>
          </w:p>
        </w:tc>
        <w:tc>
          <w:tcPr>
            <w:tcW w:w="136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8765,2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88,5</w:t>
            </w:r>
          </w:p>
        </w:tc>
        <w:tc>
          <w:tcPr>
            <w:tcW w:w="1466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430,8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1,9</w:t>
            </w:r>
          </w:p>
        </w:tc>
        <w:tc>
          <w:tcPr>
            <w:tcW w:w="151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1,9</w:t>
            </w:r>
          </w:p>
        </w:tc>
        <w:tc>
          <w:tcPr>
            <w:tcW w:w="1330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1,9</w:t>
            </w:r>
          </w:p>
        </w:tc>
      </w:tr>
      <w:tr w:rsidR="007713B5" w:rsidTr="006D4FF9">
        <w:trPr>
          <w:trHeight w:val="281"/>
        </w:trPr>
        <w:tc>
          <w:tcPr>
            <w:tcW w:w="14850" w:type="dxa"/>
            <w:gridSpan w:val="9"/>
          </w:tcPr>
          <w:p w:rsidR="007713B5" w:rsidRPr="007A67ED" w:rsidRDefault="007713B5" w:rsidP="001A10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10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</w:t>
            </w:r>
            <w:r w:rsidR="001A10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57612" w:rsidTr="006D4FF9">
        <w:tc>
          <w:tcPr>
            <w:tcW w:w="2993" w:type="dxa"/>
          </w:tcPr>
          <w:p w:rsidR="00F57612" w:rsidRPr="007A67ED" w:rsidRDefault="00F57612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22" w:type="dxa"/>
            <w:vAlign w:val="center"/>
          </w:tcPr>
          <w:p w:rsidR="00F57612" w:rsidRPr="00912A4A" w:rsidRDefault="00F57612" w:rsidP="00292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19,9</w:t>
            </w:r>
          </w:p>
        </w:tc>
        <w:tc>
          <w:tcPr>
            <w:tcW w:w="1367" w:type="dxa"/>
            <w:vAlign w:val="center"/>
          </w:tcPr>
          <w:p w:rsidR="00F57612" w:rsidRPr="00912A4A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F57612" w:rsidRPr="00912A4A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4,0</w:t>
            </w:r>
          </w:p>
        </w:tc>
        <w:tc>
          <w:tcPr>
            <w:tcW w:w="1385" w:type="dxa"/>
            <w:vAlign w:val="center"/>
          </w:tcPr>
          <w:p w:rsidR="00F57612" w:rsidRPr="00912A4A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77,8</w:t>
            </w:r>
          </w:p>
        </w:tc>
        <w:tc>
          <w:tcPr>
            <w:tcW w:w="1466" w:type="dxa"/>
            <w:vAlign w:val="center"/>
          </w:tcPr>
          <w:p w:rsidR="00F57612" w:rsidRPr="00912A4A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8,1</w:t>
            </w:r>
          </w:p>
        </w:tc>
        <w:tc>
          <w:tcPr>
            <w:tcW w:w="1385" w:type="dxa"/>
            <w:vAlign w:val="center"/>
          </w:tcPr>
          <w:p w:rsidR="00F57612" w:rsidRPr="00912A4A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60,0</w:t>
            </w:r>
          </w:p>
        </w:tc>
        <w:tc>
          <w:tcPr>
            <w:tcW w:w="1517" w:type="dxa"/>
            <w:vAlign w:val="center"/>
          </w:tcPr>
          <w:p w:rsidR="00F57612" w:rsidRPr="00912A4A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60,0</w:t>
            </w:r>
          </w:p>
        </w:tc>
        <w:tc>
          <w:tcPr>
            <w:tcW w:w="1330" w:type="dxa"/>
            <w:vAlign w:val="center"/>
          </w:tcPr>
          <w:p w:rsidR="00F57612" w:rsidRPr="00912A4A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60,0</w:t>
            </w:r>
          </w:p>
        </w:tc>
      </w:tr>
      <w:tr w:rsidR="00F57612" w:rsidTr="006D4FF9">
        <w:tc>
          <w:tcPr>
            <w:tcW w:w="2993" w:type="dxa"/>
          </w:tcPr>
          <w:p w:rsidR="00F57612" w:rsidRPr="007A67ED" w:rsidRDefault="00F57612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22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F57612" w:rsidTr="006D4FF9">
        <w:tc>
          <w:tcPr>
            <w:tcW w:w="2993" w:type="dxa"/>
          </w:tcPr>
          <w:p w:rsidR="00F57612" w:rsidRPr="007A67ED" w:rsidRDefault="00F57612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2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F57612" w:rsidTr="006D4FF9">
        <w:trPr>
          <w:trHeight w:val="298"/>
        </w:trPr>
        <w:tc>
          <w:tcPr>
            <w:tcW w:w="2993" w:type="dxa"/>
          </w:tcPr>
          <w:p w:rsidR="00F57612" w:rsidRPr="007A67ED" w:rsidRDefault="00F57612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22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75,2</w:t>
            </w:r>
          </w:p>
        </w:tc>
        <w:tc>
          <w:tcPr>
            <w:tcW w:w="136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4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,2</w:t>
            </w:r>
          </w:p>
        </w:tc>
        <w:tc>
          <w:tcPr>
            <w:tcW w:w="1466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,0</w:t>
            </w:r>
          </w:p>
        </w:tc>
        <w:tc>
          <w:tcPr>
            <w:tcW w:w="1330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,0</w:t>
            </w:r>
          </w:p>
        </w:tc>
      </w:tr>
      <w:tr w:rsidR="00F57612" w:rsidTr="006D4FF9">
        <w:tc>
          <w:tcPr>
            <w:tcW w:w="2993" w:type="dxa"/>
          </w:tcPr>
          <w:p w:rsidR="00F57612" w:rsidRPr="007A67ED" w:rsidRDefault="00F57612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22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4,7</w:t>
            </w:r>
          </w:p>
        </w:tc>
        <w:tc>
          <w:tcPr>
            <w:tcW w:w="136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6</w:t>
            </w:r>
          </w:p>
        </w:tc>
        <w:tc>
          <w:tcPr>
            <w:tcW w:w="1466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,1</w:t>
            </w:r>
          </w:p>
        </w:tc>
        <w:tc>
          <w:tcPr>
            <w:tcW w:w="1385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</w:tbl>
    <w:p w:rsidR="00077C58" w:rsidRDefault="00077C58" w:rsidP="00F348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F3489C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>
    <w:nsid w:val="68955A66"/>
    <w:multiLevelType w:val="hybridMultilevel"/>
    <w:tmpl w:val="603E8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1411DE1"/>
    <w:multiLevelType w:val="multilevel"/>
    <w:tmpl w:val="D3D8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25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8A"/>
    <w:rsid w:val="0000523C"/>
    <w:rsid w:val="00007F11"/>
    <w:rsid w:val="00012E41"/>
    <w:rsid w:val="000202D3"/>
    <w:rsid w:val="00027796"/>
    <w:rsid w:val="00027EC6"/>
    <w:rsid w:val="000477CF"/>
    <w:rsid w:val="00065668"/>
    <w:rsid w:val="00073141"/>
    <w:rsid w:val="00073C6D"/>
    <w:rsid w:val="000744BA"/>
    <w:rsid w:val="000760C0"/>
    <w:rsid w:val="000778EC"/>
    <w:rsid w:val="00077C58"/>
    <w:rsid w:val="000807B0"/>
    <w:rsid w:val="00084A56"/>
    <w:rsid w:val="00091257"/>
    <w:rsid w:val="000D0963"/>
    <w:rsid w:val="000E200B"/>
    <w:rsid w:val="000E5091"/>
    <w:rsid w:val="000E6A90"/>
    <w:rsid w:val="0010002E"/>
    <w:rsid w:val="0010278A"/>
    <w:rsid w:val="00102A15"/>
    <w:rsid w:val="001046B2"/>
    <w:rsid w:val="001142D4"/>
    <w:rsid w:val="00114BE1"/>
    <w:rsid w:val="00120BA3"/>
    <w:rsid w:val="001236D8"/>
    <w:rsid w:val="00127C52"/>
    <w:rsid w:val="00137758"/>
    <w:rsid w:val="00137FA4"/>
    <w:rsid w:val="00141994"/>
    <w:rsid w:val="001659A8"/>
    <w:rsid w:val="00166F69"/>
    <w:rsid w:val="001701AE"/>
    <w:rsid w:val="00182415"/>
    <w:rsid w:val="001944E0"/>
    <w:rsid w:val="00196922"/>
    <w:rsid w:val="001A0322"/>
    <w:rsid w:val="001A105C"/>
    <w:rsid w:val="001B2C05"/>
    <w:rsid w:val="001B3021"/>
    <w:rsid w:val="001C50B4"/>
    <w:rsid w:val="001C7FB4"/>
    <w:rsid w:val="001D348E"/>
    <w:rsid w:val="001D43D4"/>
    <w:rsid w:val="001D498C"/>
    <w:rsid w:val="001E655D"/>
    <w:rsid w:val="001F2870"/>
    <w:rsid w:val="001F32F0"/>
    <w:rsid w:val="0020438C"/>
    <w:rsid w:val="00213631"/>
    <w:rsid w:val="00221931"/>
    <w:rsid w:val="0023041D"/>
    <w:rsid w:val="00232715"/>
    <w:rsid w:val="00253252"/>
    <w:rsid w:val="0025480F"/>
    <w:rsid w:val="00266D2D"/>
    <w:rsid w:val="00277982"/>
    <w:rsid w:val="00286A11"/>
    <w:rsid w:val="002925A6"/>
    <w:rsid w:val="00294E0B"/>
    <w:rsid w:val="00295638"/>
    <w:rsid w:val="002B164A"/>
    <w:rsid w:val="002C2A09"/>
    <w:rsid w:val="002F13E2"/>
    <w:rsid w:val="003033F4"/>
    <w:rsid w:val="00306610"/>
    <w:rsid w:val="00310224"/>
    <w:rsid w:val="00320A2B"/>
    <w:rsid w:val="003272E8"/>
    <w:rsid w:val="00330A5B"/>
    <w:rsid w:val="00332CBC"/>
    <w:rsid w:val="00342280"/>
    <w:rsid w:val="00353918"/>
    <w:rsid w:val="00354898"/>
    <w:rsid w:val="00362006"/>
    <w:rsid w:val="003A64D1"/>
    <w:rsid w:val="003B405E"/>
    <w:rsid w:val="003B6DA5"/>
    <w:rsid w:val="003C31A5"/>
    <w:rsid w:val="003C50B2"/>
    <w:rsid w:val="003C57A3"/>
    <w:rsid w:val="003C6DB7"/>
    <w:rsid w:val="003E3A13"/>
    <w:rsid w:val="00400C3F"/>
    <w:rsid w:val="00413A61"/>
    <w:rsid w:val="0046024A"/>
    <w:rsid w:val="00461244"/>
    <w:rsid w:val="00463F27"/>
    <w:rsid w:val="0046613D"/>
    <w:rsid w:val="00471F4F"/>
    <w:rsid w:val="00472FE6"/>
    <w:rsid w:val="00475EE2"/>
    <w:rsid w:val="00481A66"/>
    <w:rsid w:val="00483C7A"/>
    <w:rsid w:val="0048500F"/>
    <w:rsid w:val="00491CAA"/>
    <w:rsid w:val="0049552D"/>
    <w:rsid w:val="004A3068"/>
    <w:rsid w:val="004A7A1D"/>
    <w:rsid w:val="004B055A"/>
    <w:rsid w:val="004C0205"/>
    <w:rsid w:val="004E13EB"/>
    <w:rsid w:val="004E512A"/>
    <w:rsid w:val="004E7AD7"/>
    <w:rsid w:val="00511238"/>
    <w:rsid w:val="0051319E"/>
    <w:rsid w:val="00514200"/>
    <w:rsid w:val="0053004B"/>
    <w:rsid w:val="005312E8"/>
    <w:rsid w:val="00533CFC"/>
    <w:rsid w:val="005374D0"/>
    <w:rsid w:val="00541DFB"/>
    <w:rsid w:val="00550BA3"/>
    <w:rsid w:val="00556C90"/>
    <w:rsid w:val="00570476"/>
    <w:rsid w:val="00583638"/>
    <w:rsid w:val="005A73FF"/>
    <w:rsid w:val="005B20F1"/>
    <w:rsid w:val="005B5205"/>
    <w:rsid w:val="005F00DF"/>
    <w:rsid w:val="005F36CA"/>
    <w:rsid w:val="00602226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81D6C"/>
    <w:rsid w:val="006A686F"/>
    <w:rsid w:val="006B13E3"/>
    <w:rsid w:val="006B4434"/>
    <w:rsid w:val="006D4FF9"/>
    <w:rsid w:val="006E0966"/>
    <w:rsid w:val="006E682F"/>
    <w:rsid w:val="006F5BE3"/>
    <w:rsid w:val="00701D36"/>
    <w:rsid w:val="00710201"/>
    <w:rsid w:val="00720C86"/>
    <w:rsid w:val="00723734"/>
    <w:rsid w:val="0072551A"/>
    <w:rsid w:val="007275AF"/>
    <w:rsid w:val="007474AA"/>
    <w:rsid w:val="00753F4A"/>
    <w:rsid w:val="00757C5D"/>
    <w:rsid w:val="00757F7A"/>
    <w:rsid w:val="007713B5"/>
    <w:rsid w:val="0077366D"/>
    <w:rsid w:val="00783592"/>
    <w:rsid w:val="00792762"/>
    <w:rsid w:val="007A67ED"/>
    <w:rsid w:val="007B0CD2"/>
    <w:rsid w:val="007C2DAC"/>
    <w:rsid w:val="007C6E93"/>
    <w:rsid w:val="007D416B"/>
    <w:rsid w:val="007D4C45"/>
    <w:rsid w:val="007F126B"/>
    <w:rsid w:val="007F5822"/>
    <w:rsid w:val="008058ED"/>
    <w:rsid w:val="00810795"/>
    <w:rsid w:val="0081153A"/>
    <w:rsid w:val="00813EE2"/>
    <w:rsid w:val="00817B6F"/>
    <w:rsid w:val="00817DEC"/>
    <w:rsid w:val="00822219"/>
    <w:rsid w:val="008233C0"/>
    <w:rsid w:val="00833DF9"/>
    <w:rsid w:val="00836FCD"/>
    <w:rsid w:val="008478C9"/>
    <w:rsid w:val="00893C5A"/>
    <w:rsid w:val="008A279C"/>
    <w:rsid w:val="008A42D8"/>
    <w:rsid w:val="008C141E"/>
    <w:rsid w:val="008C3F6C"/>
    <w:rsid w:val="008D3E6E"/>
    <w:rsid w:val="008D4C78"/>
    <w:rsid w:val="008E3FD1"/>
    <w:rsid w:val="008F226A"/>
    <w:rsid w:val="0090216B"/>
    <w:rsid w:val="00912203"/>
    <w:rsid w:val="00912A4A"/>
    <w:rsid w:val="009148B0"/>
    <w:rsid w:val="00915F18"/>
    <w:rsid w:val="00917BCC"/>
    <w:rsid w:val="00920D9D"/>
    <w:rsid w:val="00945DA0"/>
    <w:rsid w:val="00956E05"/>
    <w:rsid w:val="00967E10"/>
    <w:rsid w:val="00970283"/>
    <w:rsid w:val="00970702"/>
    <w:rsid w:val="00990583"/>
    <w:rsid w:val="009A12F6"/>
    <w:rsid w:val="009B0CB1"/>
    <w:rsid w:val="009B7D7C"/>
    <w:rsid w:val="009C068B"/>
    <w:rsid w:val="009C37AC"/>
    <w:rsid w:val="009C7BB8"/>
    <w:rsid w:val="009D2CF9"/>
    <w:rsid w:val="009D73EC"/>
    <w:rsid w:val="009E3185"/>
    <w:rsid w:val="009F4E58"/>
    <w:rsid w:val="00A010A6"/>
    <w:rsid w:val="00A1601E"/>
    <w:rsid w:val="00A573F7"/>
    <w:rsid w:val="00A62FDF"/>
    <w:rsid w:val="00A633CC"/>
    <w:rsid w:val="00A9213F"/>
    <w:rsid w:val="00AA01D7"/>
    <w:rsid w:val="00AA42B5"/>
    <w:rsid w:val="00AA64CE"/>
    <w:rsid w:val="00AB2467"/>
    <w:rsid w:val="00AC1FAA"/>
    <w:rsid w:val="00AD002F"/>
    <w:rsid w:val="00AD0F31"/>
    <w:rsid w:val="00B2149C"/>
    <w:rsid w:val="00B236A2"/>
    <w:rsid w:val="00B34602"/>
    <w:rsid w:val="00B55485"/>
    <w:rsid w:val="00B619B0"/>
    <w:rsid w:val="00B632D7"/>
    <w:rsid w:val="00B7241B"/>
    <w:rsid w:val="00B72783"/>
    <w:rsid w:val="00B75BF5"/>
    <w:rsid w:val="00B76543"/>
    <w:rsid w:val="00B7690A"/>
    <w:rsid w:val="00B7731E"/>
    <w:rsid w:val="00B854CD"/>
    <w:rsid w:val="00B918FF"/>
    <w:rsid w:val="00B96213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02877"/>
    <w:rsid w:val="00C154DE"/>
    <w:rsid w:val="00C467C9"/>
    <w:rsid w:val="00C545F0"/>
    <w:rsid w:val="00C60B23"/>
    <w:rsid w:val="00C820B6"/>
    <w:rsid w:val="00C8329E"/>
    <w:rsid w:val="00C83304"/>
    <w:rsid w:val="00C87E71"/>
    <w:rsid w:val="00C951B8"/>
    <w:rsid w:val="00C975D8"/>
    <w:rsid w:val="00CA3644"/>
    <w:rsid w:val="00CC7EE0"/>
    <w:rsid w:val="00CE7065"/>
    <w:rsid w:val="00CF3B51"/>
    <w:rsid w:val="00CF462E"/>
    <w:rsid w:val="00CF55D6"/>
    <w:rsid w:val="00CF6D03"/>
    <w:rsid w:val="00D13635"/>
    <w:rsid w:val="00D140E3"/>
    <w:rsid w:val="00D15379"/>
    <w:rsid w:val="00D17E41"/>
    <w:rsid w:val="00D21AA5"/>
    <w:rsid w:val="00D22B00"/>
    <w:rsid w:val="00D23B16"/>
    <w:rsid w:val="00D2645A"/>
    <w:rsid w:val="00D266B1"/>
    <w:rsid w:val="00D26BFA"/>
    <w:rsid w:val="00D3374C"/>
    <w:rsid w:val="00D36287"/>
    <w:rsid w:val="00D442D8"/>
    <w:rsid w:val="00D52B45"/>
    <w:rsid w:val="00D573A5"/>
    <w:rsid w:val="00D60A88"/>
    <w:rsid w:val="00D7780B"/>
    <w:rsid w:val="00D851FA"/>
    <w:rsid w:val="00D92B7C"/>
    <w:rsid w:val="00D931A2"/>
    <w:rsid w:val="00D939C9"/>
    <w:rsid w:val="00DA5E67"/>
    <w:rsid w:val="00DB24B6"/>
    <w:rsid w:val="00DC136E"/>
    <w:rsid w:val="00DC196A"/>
    <w:rsid w:val="00DD7F97"/>
    <w:rsid w:val="00DE299B"/>
    <w:rsid w:val="00DF1498"/>
    <w:rsid w:val="00E005C0"/>
    <w:rsid w:val="00E11745"/>
    <w:rsid w:val="00E12FB2"/>
    <w:rsid w:val="00E17974"/>
    <w:rsid w:val="00E32954"/>
    <w:rsid w:val="00E412CD"/>
    <w:rsid w:val="00E55EAE"/>
    <w:rsid w:val="00E56A14"/>
    <w:rsid w:val="00E61BBC"/>
    <w:rsid w:val="00E6238F"/>
    <w:rsid w:val="00E67149"/>
    <w:rsid w:val="00E76B4D"/>
    <w:rsid w:val="00E92EDF"/>
    <w:rsid w:val="00E9627A"/>
    <w:rsid w:val="00EC70A1"/>
    <w:rsid w:val="00ED235F"/>
    <w:rsid w:val="00EE5222"/>
    <w:rsid w:val="00EE5529"/>
    <w:rsid w:val="00EF4E0D"/>
    <w:rsid w:val="00F02080"/>
    <w:rsid w:val="00F069A5"/>
    <w:rsid w:val="00F3489C"/>
    <w:rsid w:val="00F57612"/>
    <w:rsid w:val="00F75AFC"/>
    <w:rsid w:val="00F83E9C"/>
    <w:rsid w:val="00F855DC"/>
    <w:rsid w:val="00F94F5F"/>
    <w:rsid w:val="00F97046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  <w:style w:type="character" w:customStyle="1" w:styleId="doccaption">
    <w:name w:val="doccaption"/>
    <w:basedOn w:val="a0"/>
    <w:rsid w:val="00E76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  <w:style w:type="character" w:customStyle="1" w:styleId="doccaption">
    <w:name w:val="doccaption"/>
    <w:basedOn w:val="a0"/>
    <w:rsid w:val="00E7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369D1CE0D7286BE080E14E5B359771323DAD6E4D0A5122DBB92D5C7B83B4B346AED6092605C935380F773BuEd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34BD-8229-4268-B5C2-3AD47790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8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budj5</cp:lastModifiedBy>
  <cp:revision>307</cp:revision>
  <cp:lastPrinted>2023-11-23T07:17:00Z</cp:lastPrinted>
  <dcterms:created xsi:type="dcterms:W3CDTF">2019-05-28T01:34:00Z</dcterms:created>
  <dcterms:modified xsi:type="dcterms:W3CDTF">2023-11-27T06:07:00Z</dcterms:modified>
</cp:coreProperties>
</file>